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0C" w:rsidRPr="0011751B" w:rsidRDefault="0000340C" w:rsidP="0000340C">
      <w:pPr>
        <w:ind w:left="567" w:hangingChars="270" w:hanging="567"/>
        <w:jc w:val="right"/>
        <w:rPr>
          <w:rFonts w:ascii="Century" w:eastAsia="ＭＳ 明朝" w:hAnsi="Century" w:cs="Times New Roman"/>
          <w:szCs w:val="21"/>
          <w:bdr w:val="single" w:sz="4" w:space="0" w:color="auto"/>
        </w:rPr>
      </w:pPr>
      <w:r w:rsidRPr="0011751B">
        <w:rPr>
          <w:rFonts w:ascii="Century" w:eastAsia="ＭＳ 明朝" w:hAnsi="Century" w:cs="Times New Roman" w:hint="eastAsia"/>
          <w:szCs w:val="21"/>
          <w:bdr w:val="single" w:sz="4" w:space="0" w:color="auto"/>
        </w:rPr>
        <w:t>様式</w:t>
      </w:r>
      <w:r w:rsidRPr="0011751B">
        <w:rPr>
          <w:rFonts w:ascii="Century" w:eastAsia="ＭＳ 明朝" w:hAnsi="Century" w:cs="Times New Roman" w:hint="eastAsia"/>
          <w:szCs w:val="21"/>
          <w:bdr w:val="single" w:sz="4" w:space="0" w:color="auto"/>
        </w:rPr>
        <w:t>1</w:t>
      </w:r>
    </w:p>
    <w:p w:rsidR="0000340C" w:rsidRPr="0000340C" w:rsidRDefault="00550C96" w:rsidP="0000340C">
      <w:pPr>
        <w:ind w:firstLineChars="100" w:firstLine="240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リデザインによる商品ブラッシュアップ・販路開拓</w:t>
      </w:r>
      <w:r w:rsidR="0000340C" w:rsidRPr="0000340C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　参加申込書</w:t>
      </w:r>
    </w:p>
    <w:p w:rsidR="0000340C" w:rsidRPr="0000340C" w:rsidRDefault="00550C96" w:rsidP="0000340C">
      <w:pPr>
        <w:ind w:firstLineChars="100" w:firstLine="210"/>
        <w:jc w:val="center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（広域型販路開拓環境</w:t>
      </w:r>
      <w:r w:rsidR="0000340C" w:rsidRPr="0000340C">
        <w:rPr>
          <w:rFonts w:ascii="ＭＳ Ｐゴシック" w:eastAsia="ＭＳ Ｐゴシック" w:hAnsi="ＭＳ Ｐゴシック" w:cs="Times New Roman" w:hint="eastAsia"/>
          <w:szCs w:val="21"/>
        </w:rPr>
        <w:t>・商談会事業）</w:t>
      </w:r>
    </w:p>
    <w:p w:rsidR="0000340C" w:rsidRPr="0000340C" w:rsidRDefault="0000340C" w:rsidP="0000340C">
      <w:pPr>
        <w:rPr>
          <w:rFonts w:ascii="ＭＳ Ｐゴシック" w:eastAsia="ＭＳ Ｐゴシック" w:hAnsi="ＭＳ Ｐゴシック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25"/>
      </w:tblGrid>
      <w:tr w:rsidR="0000340C" w:rsidRPr="0000340C" w:rsidTr="0000340C">
        <w:trPr>
          <w:trHeight w:val="594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70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〒　　　　－　　　　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大分県</w:t>
            </w:r>
          </w:p>
        </w:tc>
      </w:tr>
      <w:tr w:rsidR="0000340C" w:rsidRPr="0000340C" w:rsidTr="0000340C">
        <w:trPr>
          <w:trHeight w:val="57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代表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692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電話：　　　　　　　　　　　　　　ＦＡＸ：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e-mail：</w:t>
            </w:r>
          </w:p>
        </w:tc>
      </w:tr>
      <w:tr w:rsidR="0000340C" w:rsidRPr="0000340C" w:rsidTr="0000340C">
        <w:trPr>
          <w:trHeight w:val="599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担当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938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9F7F6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 xml:space="preserve">　　　　　　　　　　　　　　商工会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="009F7F6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指導員）</w:t>
            </w:r>
          </w:p>
        </w:tc>
      </w:tr>
      <w:tr w:rsidR="0000340C" w:rsidRPr="0000340C" w:rsidTr="0000340C">
        <w:trPr>
          <w:trHeight w:val="1121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企業概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37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主要商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430"/>
        </w:trPr>
        <w:tc>
          <w:tcPr>
            <w:tcW w:w="95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出展予定商品について</w:t>
            </w:r>
          </w:p>
        </w:tc>
      </w:tr>
      <w:tr w:rsidR="0000340C" w:rsidRPr="0000340C" w:rsidTr="0000340C">
        <w:trPr>
          <w:trHeight w:val="75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①名称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116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②商品の特徴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41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③ターゲッ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55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④保存方法（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展示方法</w:t>
            </w: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常温　　・　　冷蔵　　・　　冷凍 　・　　その他（　　　　　　　　　　　　）</w:t>
            </w:r>
          </w:p>
        </w:tc>
      </w:tr>
      <w:tr w:rsidR="0000340C" w:rsidRPr="0000340C" w:rsidTr="0000340C">
        <w:trPr>
          <w:trHeight w:val="55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⑤賞味期限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:rsidR="002D621F" w:rsidRPr="0000340C" w:rsidRDefault="007F61B1" w:rsidP="009F7F62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※申込期限　：　平成３０</w:t>
      </w:r>
      <w:bookmarkStart w:id="0" w:name="_GoBack"/>
      <w:bookmarkEnd w:id="0"/>
      <w:r w:rsidR="00A57DD7">
        <w:rPr>
          <w:rFonts w:ascii="ＭＳ Ｐゴシック" w:eastAsia="ＭＳ Ｐゴシック" w:hAnsi="ＭＳ Ｐゴシック" w:cs="Times New Roman" w:hint="eastAsia"/>
          <w:szCs w:val="21"/>
        </w:rPr>
        <w:t>年６月６日（水</w:t>
      </w:r>
      <w:r w:rsidR="0000340C" w:rsidRPr="0000340C">
        <w:rPr>
          <w:rFonts w:ascii="ＭＳ Ｐゴシック" w:eastAsia="ＭＳ Ｐゴシック" w:hAnsi="ＭＳ Ｐゴシック" w:cs="Times New Roman" w:hint="eastAsia"/>
          <w:szCs w:val="21"/>
        </w:rPr>
        <w:t>）１７：００必着</w:t>
      </w:r>
    </w:p>
    <w:sectPr w:rsidR="002D621F" w:rsidRPr="0000340C" w:rsidSect="000034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0C"/>
    <w:rsid w:val="0000340C"/>
    <w:rsid w:val="0011751B"/>
    <w:rsid w:val="002D621F"/>
    <w:rsid w:val="003C23F5"/>
    <w:rsid w:val="00550C96"/>
    <w:rsid w:val="00675709"/>
    <w:rsid w:val="007F61B1"/>
    <w:rsid w:val="009F7F62"/>
    <w:rsid w:val="00A5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C98D3-7DDE-44CE-B5B8-C0006BFD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624F-2532-46C5-80B9-4DF2204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尚記</dc:creator>
  <cp:keywords/>
  <dc:description/>
  <cp:lastModifiedBy>角谷 浩一</cp:lastModifiedBy>
  <cp:revision>8</cp:revision>
  <cp:lastPrinted>2018-05-10T07:18:00Z</cp:lastPrinted>
  <dcterms:created xsi:type="dcterms:W3CDTF">2017-03-21T08:09:00Z</dcterms:created>
  <dcterms:modified xsi:type="dcterms:W3CDTF">2018-05-10T07:37:00Z</dcterms:modified>
</cp:coreProperties>
</file>